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9"/>
        <w:gridCol w:w="4714"/>
      </w:tblGrid>
      <w:tr w:rsidR="00C77F05">
        <w:trPr>
          <w:trHeight w:val="3954"/>
        </w:trPr>
        <w:tc>
          <w:tcPr>
            <w:tcW w:w="4749" w:type="dxa"/>
          </w:tcPr>
          <w:p w:rsidR="00C77F05" w:rsidRDefault="001D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C77F05" w:rsidRDefault="001D5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C77F05" w:rsidRDefault="001D5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C77F05" w:rsidRDefault="00C77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7F05" w:rsidRDefault="009648B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D528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6</w:t>
            </w:r>
            <w:r w:rsidR="001D5280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1D5280">
              <w:rPr>
                <w:rFonts w:ascii="Times New Roman" w:hAnsi="Times New Roman" w:cs="Times New Roman"/>
              </w:rPr>
              <w:t xml:space="preserve"> </w:t>
            </w:r>
            <w:r w:rsidR="001D5280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="001D5280">
              <w:rPr>
                <w:rFonts w:ascii="Times New Roman" w:hAnsi="Times New Roman" w:cs="Times New Roman"/>
              </w:rPr>
              <w:t xml:space="preserve"> г. №  </w:t>
            </w:r>
            <w:r w:rsidR="001D52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C77F05" w:rsidRDefault="00C77F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C77F05" w:rsidRDefault="00C77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F05" w:rsidRDefault="00C77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05" w:rsidRDefault="001D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C77F05" w:rsidRDefault="001D5280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постановления администрации муниципального района «Чернышевский район» «</w:t>
      </w:r>
      <w:r w:rsidR="009648B6" w:rsidRPr="009648B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района «Чернышевский район» от 21 марта 2022 года № 122 «Об организации и проведении мониторинга состояния рынков сельскохозяйственной продукции, сырья и продовольствия в Чернышевском райо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7F05" w:rsidRDefault="001D52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дел экономики, труда и инвестиционн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</w:t>
      </w:r>
      <w:r>
        <w:rPr>
          <w:rFonts w:ascii="Times New Roman" w:hAnsi="Times New Roman" w:cs="Times New Roman"/>
          <w:sz w:val="28"/>
          <w:szCs w:val="28"/>
        </w:rPr>
        <w:t xml:space="preserve">ния предпринимательской и инвестиционной деятельности, (далее – Уполномоченный орган), рассмотрел поступивший в  </w:t>
      </w:r>
      <w:r w:rsidR="009648B6">
        <w:rPr>
          <w:rFonts w:ascii="Times New Roman" w:hAnsi="Times New Roman" w:cs="Times New Roman"/>
          <w:sz w:val="28"/>
          <w:szCs w:val="28"/>
        </w:rPr>
        <w:t>февр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648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оект постановления администрации муниципального района «Чернышевский район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48B6" w:rsidRPr="009648B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</w:t>
      </w:r>
      <w:proofErr w:type="gramEnd"/>
      <w:r w:rsidR="009648B6" w:rsidRPr="009648B6">
        <w:rPr>
          <w:rFonts w:ascii="Times New Roman" w:hAnsi="Times New Roman" w:cs="Times New Roman"/>
          <w:sz w:val="28"/>
          <w:szCs w:val="28"/>
        </w:rPr>
        <w:t xml:space="preserve"> «Чернышевский район» от 21 марта 2022 года № 122 «Об организации и проведении мониторинга состояния рынков сельскохозяйственной продукции, сырья и продовольствия в Чернышев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роект), разработанный </w:t>
      </w:r>
      <w:r w:rsidR="009648B6">
        <w:rPr>
          <w:rFonts w:ascii="Times New Roman" w:hAnsi="Times New Roman" w:cs="Times New Roman"/>
          <w:sz w:val="28"/>
          <w:szCs w:val="28"/>
        </w:rPr>
        <w:t xml:space="preserve">отделом экономики, труда и инвестиционной политик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ции МР «Чернышевский район»  для подготовки </w:t>
      </w:r>
      <w:r>
        <w:rPr>
          <w:rFonts w:ascii="Times New Roman" w:hAnsi="Times New Roman" w:cs="Times New Roman"/>
          <w:sz w:val="28"/>
          <w:szCs w:val="28"/>
        </w:rPr>
        <w:t>настоящего Заключения сообщает следующее:</w:t>
      </w:r>
    </w:p>
    <w:p w:rsidR="00C77F05" w:rsidRDefault="001D528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</w:t>
      </w:r>
      <w:r>
        <w:rPr>
          <w:rFonts w:ascii="Times New Roman" w:hAnsi="Times New Roman" w:cs="Times New Roman"/>
          <w:sz w:val="28"/>
          <w:szCs w:val="28"/>
        </w:rPr>
        <w:t>предпринимательской и инвести</w:t>
      </w:r>
      <w:r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7 года № 80  (далее – Порядок) Проект подлежит проведению оценки регулирующего воздействия.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</w:t>
      </w:r>
      <w:r>
        <w:rPr>
          <w:rFonts w:ascii="Times New Roman" w:hAnsi="Times New Roman" w:cs="Times New Roman"/>
          <w:sz w:val="28"/>
          <w:szCs w:val="28"/>
        </w:rPr>
        <w:t>рения установлено, что при подготовке Проекта требования Порядка Разработчиком соблюдены.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гласования Проекта юридическим отделом администрации муниципального р</w:t>
      </w:r>
      <w:r>
        <w:rPr>
          <w:rFonts w:ascii="Times New Roman" w:hAnsi="Times New Roman" w:cs="Times New Roman"/>
          <w:sz w:val="28"/>
          <w:szCs w:val="28"/>
        </w:rPr>
        <w:t xml:space="preserve">айона «Чернышевский район» сделан вывод о низкой степени регулирующего воздействия положений, содержащихся в Проекте. 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Уполномоченным органом проведена оценка регулирующего воздействия Проекта.</w:t>
      </w:r>
    </w:p>
    <w:p w:rsidR="00C77F05" w:rsidRDefault="001D528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</w:t>
      </w:r>
      <w:r>
        <w:rPr>
          <w:rFonts w:ascii="Times New Roman" w:hAnsi="Times New Roman" w:cs="Times New Roman"/>
          <w:sz w:val="28"/>
          <w:szCs w:val="28"/>
        </w:rPr>
        <w:t>ценки регулирующего воздействия Проекта,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</w:t>
      </w:r>
      <w:r>
        <w:rPr>
          <w:rFonts w:ascii="Times New Roman" w:hAnsi="Times New Roman" w:cs="Times New Roman"/>
          <w:sz w:val="28"/>
          <w:szCs w:val="28"/>
        </w:rPr>
        <w:t xml:space="preserve">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C77F05" w:rsidRDefault="001D528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 вывод о достаточности и целесообразности введения предлагаемого правового регул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1D5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экономики, труда и </w:t>
      </w:r>
    </w:p>
    <w:p w:rsidR="00C77F05" w:rsidRDefault="001D5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C77F05" w:rsidRDefault="001D528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  <w:proofErr w:type="spellEnd"/>
    </w:p>
    <w:sectPr w:rsidR="00C7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80" w:rsidRDefault="001D5280">
      <w:pPr>
        <w:spacing w:line="240" w:lineRule="auto"/>
      </w:pPr>
      <w:r>
        <w:separator/>
      </w:r>
    </w:p>
  </w:endnote>
  <w:endnote w:type="continuationSeparator" w:id="0">
    <w:p w:rsidR="001D5280" w:rsidRDefault="001D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80" w:rsidRDefault="001D5280">
      <w:pPr>
        <w:spacing w:after="0"/>
      </w:pPr>
      <w:r>
        <w:separator/>
      </w:r>
    </w:p>
  </w:footnote>
  <w:footnote w:type="continuationSeparator" w:id="0">
    <w:p w:rsidR="001D5280" w:rsidRDefault="001D52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1D5280"/>
    <w:rsid w:val="001D5B24"/>
    <w:rsid w:val="00205826"/>
    <w:rsid w:val="0025290C"/>
    <w:rsid w:val="00277A90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786253"/>
    <w:rsid w:val="007A41D4"/>
    <w:rsid w:val="007C1B41"/>
    <w:rsid w:val="00866E28"/>
    <w:rsid w:val="008D731C"/>
    <w:rsid w:val="008E62DC"/>
    <w:rsid w:val="00902FAD"/>
    <w:rsid w:val="00936391"/>
    <w:rsid w:val="009648B6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685"/>
    <w:rsid w:val="00C477E0"/>
    <w:rsid w:val="00C56EE3"/>
    <w:rsid w:val="00C74217"/>
    <w:rsid w:val="00C77F05"/>
    <w:rsid w:val="00CC1562"/>
    <w:rsid w:val="00CC3F2E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  <w:rsid w:val="259857BC"/>
    <w:rsid w:val="2EF4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chenkogalin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6DB5-2295-4640-85CE-8BCE5E8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9</Words>
  <Characters>2845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Журавлева</cp:lastModifiedBy>
  <cp:revision>78</cp:revision>
  <cp:lastPrinted>2024-02-16T01:56:00Z</cp:lastPrinted>
  <dcterms:created xsi:type="dcterms:W3CDTF">2018-06-05T05:56:00Z</dcterms:created>
  <dcterms:modified xsi:type="dcterms:W3CDTF">2024-02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C29E05FC43A4375872F82E24A362324_12</vt:lpwstr>
  </property>
</Properties>
</file>